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F4BFA63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50D1A997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Drückerform D-330 Frankfurter Gehrungsdrücker U-Form </w:t>
      </w:r>
    </w:p>
    <w:p w14:paraId="1663E8FD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Gebrauchskategorie geprüft nach EN 1906 Klasse 4 </w:t>
      </w:r>
    </w:p>
    <w:p w14:paraId="11EDF14D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704EE412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1D908339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4C06DEC6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Drücker festdrehbar gelagert, mit Stahlunterkonstruktion </w:t>
      </w:r>
    </w:p>
    <w:p w14:paraId="3E9D2D31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( ) mit Stütznocken</w:t>
      </w:r>
    </w:p>
    <w:p w14:paraId="2EDB93C8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( ) ohne Stütznocken  </w:t>
      </w:r>
    </w:p>
    <w:p w14:paraId="38C13779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6779F24C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4C51498A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Optional:</w:t>
      </w:r>
    </w:p>
    <w:p w14:paraId="657F1D9B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589FA16B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7F00651A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4D33917A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Ovalrosette, mit Schlüsselrosette</w:t>
      </w:r>
    </w:p>
    <w:p w14:paraId="4E60D90D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7473987E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Klassifizierungsschlüssel: </w:t>
      </w:r>
    </w:p>
    <w:p w14:paraId="11AE12A3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5E0DAA3D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4 I D9 I - I B1 I 1 I 4 I 0 I A für Feuer- und Rauchschutztüren</w:t>
      </w:r>
    </w:p>
    <w:p w14:paraId="4D48DAC0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7EFCC380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( ) DD-PZ</w:t>
      </w:r>
    </w:p>
    <w:p w14:paraId="41E4F7D7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( ) WSG / K-110</w:t>
      </w:r>
    </w:p>
    <w:p w14:paraId="0804D424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( ) WSG / K-116</w:t>
      </w:r>
    </w:p>
    <w:p w14:paraId="3C4B252C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( ) WSG / K-117</w:t>
      </w:r>
    </w:p>
    <w:p w14:paraId="29DDD663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( ) WSG / K-120</w:t>
      </w:r>
    </w:p>
    <w:p w14:paraId="3E765FCB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( ) WSG / K-130</w:t>
      </w:r>
    </w:p>
    <w:p w14:paraId="5E45C1B1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( ) WSG / K-135</w:t>
      </w:r>
    </w:p>
    <w:p w14:paraId="35248010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( ) WSG / K-160</w:t>
      </w:r>
    </w:p>
    <w:p w14:paraId="5451BAB5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( ) WSG / K-165 </w:t>
      </w:r>
    </w:p>
    <w:p w14:paraId="5E7483E0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36F40536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4A78C47B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161670B0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75EDC6C8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 </w:t>
      </w:r>
    </w:p>
    <w:p w14:paraId="3DEFE55C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373EDA42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0147D5AB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3BDCC3BC" w14:textId="77777777" w:rsidR="00475ACA" w:rsidRPr="00475ACA" w:rsidRDefault="00475ACA" w:rsidP="00475AC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75ACA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1F4DC922" w:rsidR="00426830" w:rsidRPr="00F14C5A" w:rsidRDefault="00475ACA" w:rsidP="00475ACA">
      <w:pPr>
        <w:spacing w:after="0" w:line="240" w:lineRule="auto"/>
      </w:pPr>
      <w:r w:rsidRPr="00475ACA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ADE2" w14:textId="77777777" w:rsidR="005847B6" w:rsidRDefault="005847B6" w:rsidP="007F1863">
      <w:pPr>
        <w:spacing w:after="0" w:line="240" w:lineRule="auto"/>
      </w:pPr>
      <w:r>
        <w:separator/>
      </w:r>
    </w:p>
  </w:endnote>
  <w:endnote w:type="continuationSeparator" w:id="0">
    <w:p w14:paraId="7209689B" w14:textId="77777777" w:rsidR="005847B6" w:rsidRDefault="005847B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B716" w14:textId="77777777" w:rsidR="005847B6" w:rsidRDefault="005847B6" w:rsidP="007F1863">
      <w:pPr>
        <w:spacing w:after="0" w:line="240" w:lineRule="auto"/>
      </w:pPr>
      <w:r>
        <w:separator/>
      </w:r>
    </w:p>
  </w:footnote>
  <w:footnote w:type="continuationSeparator" w:id="0">
    <w:p w14:paraId="64D044BC" w14:textId="77777777" w:rsidR="005847B6" w:rsidRDefault="005847B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3BA7283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31C8A9F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944DF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3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31C8A9F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944DF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3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47B67"/>
    <w:rsid w:val="00475ACA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4"/>
    <w:rsid w:val="00581456"/>
    <w:rsid w:val="00581CD3"/>
    <w:rsid w:val="005847B6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44:00Z</dcterms:created>
  <dcterms:modified xsi:type="dcterms:W3CDTF">2023-07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